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3F5D" w14:textId="2310DB6D" w:rsidR="00495D64" w:rsidRPr="009226F5" w:rsidRDefault="00495D64" w:rsidP="0098031B">
      <w:pPr>
        <w:spacing w:line="320" w:lineRule="exact"/>
        <w:rPr>
          <w:rFonts w:ascii="ＭＳ 明朝" w:hAnsi="ＭＳ 明朝"/>
          <w:szCs w:val="21"/>
          <w:u w:val="single"/>
        </w:rPr>
      </w:pPr>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33686BD4" w:rsidR="00495D64" w:rsidRPr="00BF2D6A" w:rsidRDefault="00495D64" w:rsidP="00A46E36">
            <w:pPr>
              <w:jc w:val="center"/>
              <w:rPr>
                <w:rFonts w:ascii="ＭＳ 明朝" w:hAnsi="ＭＳ 明朝"/>
                <w:szCs w:val="21"/>
              </w:rPr>
            </w:pPr>
            <w:r w:rsidRPr="00BF2D6A">
              <w:rPr>
                <w:rFonts w:ascii="ＭＳ 明朝" w:hAnsi="ＭＳ 明朝" w:hint="eastAsia"/>
                <w:szCs w:val="21"/>
              </w:rPr>
              <w:t>浜松市公告第</w:t>
            </w:r>
            <w:r w:rsidR="00800ACE">
              <w:rPr>
                <w:rFonts w:ascii="ＭＳ 明朝" w:hAnsi="ＭＳ 明朝" w:hint="eastAsia"/>
                <w:szCs w:val="21"/>
              </w:rPr>
              <w:t xml:space="preserve">　　　</w:t>
            </w:r>
            <w:r w:rsidRPr="00BF2D6A">
              <w:rPr>
                <w:rFonts w:ascii="ＭＳ 明朝" w:hAnsi="ＭＳ 明朝"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3CDD7807" w:rsidR="00495D64" w:rsidRPr="009226F5" w:rsidRDefault="00256CF7" w:rsidP="00BF2D6A">
            <w:pPr>
              <w:jc w:val="center"/>
              <w:rPr>
                <w:szCs w:val="21"/>
              </w:rPr>
            </w:pPr>
            <w:r>
              <w:rPr>
                <w:rFonts w:ascii="ＭＳ 明朝" w:hAnsi="ＭＳ 明朝"/>
                <w:noProof/>
                <w:szCs w:val="21"/>
              </w:rPr>
              <w:t>令和</w:t>
            </w:r>
            <w:r w:rsidR="00800ACE">
              <w:rPr>
                <w:rFonts w:ascii="ＭＳ 明朝" w:hAnsi="ＭＳ 明朝" w:hint="eastAsia"/>
                <w:noProof/>
                <w:szCs w:val="21"/>
              </w:rPr>
              <w:t>8</w:t>
            </w:r>
            <w:r>
              <w:rPr>
                <w:rFonts w:ascii="ＭＳ 明朝" w:hAnsi="ＭＳ 明朝"/>
                <w:noProof/>
                <w:szCs w:val="21"/>
              </w:rPr>
              <w:t>年</w:t>
            </w:r>
            <w:r w:rsidR="00800ACE">
              <w:rPr>
                <w:rFonts w:ascii="ＭＳ 明朝" w:hAnsi="ＭＳ 明朝" w:hint="eastAsia"/>
                <w:noProof/>
                <w:szCs w:val="21"/>
              </w:rPr>
              <w:t>6</w:t>
            </w:r>
            <w:r>
              <w:rPr>
                <w:rFonts w:ascii="ＭＳ 明朝" w:hAnsi="ＭＳ 明朝"/>
                <w:noProof/>
                <w:szCs w:val="21"/>
              </w:rPr>
              <w:t>月</w:t>
            </w:r>
            <w:r w:rsidR="007860F5">
              <w:rPr>
                <w:rFonts w:ascii="ＭＳ 明朝" w:hAnsi="ＭＳ 明朝"/>
                <w:noProof/>
                <w:szCs w:val="21"/>
              </w:rPr>
              <w:t>29</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18785D4C" w:rsidR="00256CF7" w:rsidRDefault="00495D64" w:rsidP="0084393C">
            <w:pPr>
              <w:tabs>
                <w:tab w:val="left" w:pos="6683"/>
              </w:tabs>
              <w:spacing w:line="320" w:lineRule="exact"/>
              <w:ind w:right="49"/>
              <w:rPr>
                <w:rFonts w:ascii="ＭＳ 明朝" w:hAnsi="ＭＳ 明朝"/>
                <w:noProof/>
                <w:szCs w:val="21"/>
              </w:rPr>
            </w:pPr>
            <w:r w:rsidRPr="00193046">
              <w:rPr>
                <w:rFonts w:ascii="ＭＳ 明朝" w:hAnsi="ＭＳ 明朝"/>
                <w:noProof/>
                <w:szCs w:val="21"/>
              </w:rPr>
              <w:t>令和</w:t>
            </w:r>
            <w:r w:rsidR="00800ACE">
              <w:rPr>
                <w:rFonts w:ascii="ＭＳ 明朝" w:hAnsi="ＭＳ 明朝" w:hint="eastAsia"/>
                <w:noProof/>
                <w:szCs w:val="21"/>
              </w:rPr>
              <w:t>８</w:t>
            </w:r>
            <w:r w:rsidRPr="00193046">
              <w:rPr>
                <w:rFonts w:ascii="ＭＳ 明朝" w:hAnsi="ＭＳ 明朝"/>
                <w:noProof/>
                <w:szCs w:val="21"/>
              </w:rPr>
              <w:t>年度</w:t>
            </w:r>
            <w:r w:rsidR="00800ACE" w:rsidRPr="00800ACE">
              <w:rPr>
                <w:rFonts w:ascii="ＭＳ 明朝" w:hAnsi="ＭＳ 明朝" w:hint="eastAsia"/>
                <w:noProof/>
                <w:szCs w:val="21"/>
              </w:rPr>
              <w:t>道路維持修繕国県道単独事業</w:t>
            </w:r>
          </w:p>
          <w:p w14:paraId="3671D25D" w14:textId="311A2216" w:rsidR="00495D64" w:rsidRPr="009226F5" w:rsidRDefault="00A95A4C" w:rsidP="0084393C">
            <w:pPr>
              <w:tabs>
                <w:tab w:val="left" w:pos="6683"/>
              </w:tabs>
              <w:spacing w:line="320" w:lineRule="exact"/>
              <w:ind w:right="49"/>
              <w:rPr>
                <w:rFonts w:ascii="ＭＳ 明朝" w:hAnsi="ＭＳ 明朝"/>
                <w:szCs w:val="21"/>
              </w:rPr>
            </w:pPr>
            <w:r>
              <w:rPr>
                <w:rFonts w:ascii="ＭＳ 明朝" w:hAnsi="ＭＳ 明朝" w:hint="eastAsia"/>
                <w:szCs w:val="21"/>
              </w:rPr>
              <w:t>天竜区横断暗渠調査点検業務</w:t>
            </w:r>
          </w:p>
          <w:p w14:paraId="47A00D8E" w14:textId="3EECF9D1" w:rsidR="00495D64" w:rsidRPr="009226F5" w:rsidRDefault="00495D64" w:rsidP="00256CF7">
            <w:pPr>
              <w:spacing w:line="320" w:lineRule="exact"/>
              <w:ind w:right="37"/>
              <w:rPr>
                <w:rFonts w:ascii="ＭＳ 明朝" w:hAnsi="ＭＳ 明朝"/>
                <w:szCs w:val="21"/>
              </w:rPr>
            </w:pPr>
            <w:r w:rsidRPr="009226F5">
              <w:rPr>
                <w:rFonts w:hint="eastAsia"/>
                <w:szCs w:val="21"/>
              </w:rPr>
              <w:t xml:space="preserve">（課名　</w:t>
            </w:r>
            <w:r w:rsidR="00D14D18">
              <w:rPr>
                <w:rFonts w:hint="eastAsia"/>
                <w:noProof/>
                <w:szCs w:val="21"/>
              </w:rPr>
              <w:t>天竜</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460751">
              <w:rPr>
                <w:rFonts w:ascii="ＭＳ 明朝" w:hAnsi="ＭＳ 明朝" w:hint="eastAsia"/>
                <w:noProof/>
                <w:szCs w:val="21"/>
              </w:rPr>
              <w:t>２０２６００８７９７</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A95A4C">
              <w:rPr>
                <w:rFonts w:hint="eastAsia"/>
                <w:spacing w:val="43"/>
                <w:kern w:val="0"/>
                <w:szCs w:val="21"/>
                <w:fitText w:val="1100" w:id="467917569"/>
              </w:rPr>
              <w:t>委託場</w:t>
            </w:r>
            <w:r w:rsidRPr="00A95A4C">
              <w:rPr>
                <w:rFonts w:hint="eastAsia"/>
                <w:spacing w:val="1"/>
                <w:kern w:val="0"/>
                <w:szCs w:val="21"/>
                <w:fitText w:val="1100" w:id="467917569"/>
              </w:rPr>
              <w:t>所</w:t>
            </w:r>
          </w:p>
        </w:tc>
        <w:tc>
          <w:tcPr>
            <w:tcW w:w="7774" w:type="dxa"/>
            <w:gridSpan w:val="3"/>
            <w:vAlign w:val="center"/>
          </w:tcPr>
          <w:p w14:paraId="6D5D3D4C" w14:textId="145D3F24" w:rsidR="00495D64" w:rsidRPr="009226F5" w:rsidRDefault="00256CF7" w:rsidP="004C0F08">
            <w:pPr>
              <w:ind w:firstLineChars="50" w:firstLine="104"/>
              <w:rPr>
                <w:szCs w:val="21"/>
              </w:rPr>
            </w:pPr>
            <w:r>
              <w:rPr>
                <w:noProof/>
                <w:szCs w:val="21"/>
              </w:rPr>
              <w:t>浜松市</w:t>
            </w:r>
            <w:r w:rsidR="00D14D18">
              <w:rPr>
                <w:rFonts w:hint="eastAsia"/>
                <w:noProof/>
                <w:szCs w:val="21"/>
              </w:rPr>
              <w:t>天竜</w:t>
            </w:r>
            <w:r>
              <w:rPr>
                <w:noProof/>
                <w:szCs w:val="21"/>
              </w:rPr>
              <w:t>区</w:t>
            </w:r>
            <w:r w:rsidR="00800ACE">
              <w:rPr>
                <w:rFonts w:hint="eastAsia"/>
                <w:noProof/>
                <w:szCs w:val="21"/>
              </w:rPr>
              <w:t xml:space="preserve">　地</w:t>
            </w:r>
            <w:r w:rsidR="00495D64" w:rsidRPr="00193046">
              <w:rPr>
                <w:noProof/>
                <w:szCs w:val="21"/>
              </w:rPr>
              <w:t>内</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6C53C1EB" w:rsidR="00495D64" w:rsidRPr="00A0355C" w:rsidRDefault="004E5B9F" w:rsidP="007A115B">
            <w:pPr>
              <w:ind w:firstLineChars="50" w:firstLine="104"/>
              <w:rPr>
                <w:noProof/>
                <w:szCs w:val="21"/>
              </w:rPr>
            </w:pPr>
            <w:r>
              <w:rPr>
                <w:rFonts w:hint="eastAsia"/>
                <w:noProof/>
                <w:szCs w:val="21"/>
              </w:rPr>
              <w:t>公告</w:t>
            </w:r>
            <w:r w:rsidRPr="007538F0">
              <w:rPr>
                <w:rFonts w:hint="eastAsia"/>
                <w:noProof/>
                <w:szCs w:val="21"/>
              </w:rPr>
              <w:t>３（３</w:t>
            </w:r>
            <w:r w:rsidR="00495D64" w:rsidRPr="007538F0">
              <w:rPr>
                <w:rFonts w:hint="eastAsia"/>
                <w:noProof/>
                <w:szCs w:val="21"/>
              </w:rPr>
              <w:t>）に該当す</w:t>
            </w:r>
            <w:r w:rsidR="00495D64">
              <w:rPr>
                <w:rFonts w:hint="eastAsia"/>
                <w:noProof/>
                <w:szCs w:val="21"/>
              </w:rPr>
              <w:t>る業務を</w:t>
            </w:r>
            <w:r w:rsidR="00495D64" w:rsidRPr="00D03E12">
              <w:rPr>
                <w:rFonts w:ascii="ＭＳ 明朝" w:hAnsi="ＭＳ 明朝" w:hint="eastAsia"/>
                <w:szCs w:val="21"/>
              </w:rPr>
              <w:t>履行した実績</w:t>
            </w:r>
            <w:r w:rsidR="00495D64" w:rsidRPr="00D03E12">
              <w:rPr>
                <w:rFonts w:hint="eastAsia"/>
                <w:szCs w:val="21"/>
              </w:rPr>
              <w:t>を証</w:t>
            </w:r>
            <w:r w:rsidR="00495D64"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661EABC4" w:rsidR="00495D64" w:rsidRPr="009226F5" w:rsidRDefault="00495D64" w:rsidP="004C0F08">
      <w:pPr>
        <w:ind w:firstLineChars="100" w:firstLine="208"/>
        <w:rPr>
          <w:szCs w:val="21"/>
        </w:rPr>
      </w:pPr>
      <w:r w:rsidRPr="009226F5">
        <w:rPr>
          <w:rFonts w:hint="eastAsia"/>
          <w:szCs w:val="21"/>
        </w:rPr>
        <w:t>なお、</w:t>
      </w:r>
      <w:r w:rsidRPr="00BF2D6A">
        <w:rPr>
          <w:rFonts w:ascii="ＭＳ 明朝" w:hAnsi="ＭＳ 明朝" w:hint="eastAsia"/>
          <w:szCs w:val="21"/>
        </w:rPr>
        <w:t>浜松市公告第</w:t>
      </w:r>
      <w:r w:rsidR="00A95A4C">
        <w:rPr>
          <w:rFonts w:ascii="ＭＳ 明朝" w:hAnsi="ＭＳ 明朝" w:hint="eastAsia"/>
          <w:szCs w:val="21"/>
        </w:rPr>
        <w:t xml:space="preserve">　　</w:t>
      </w:r>
      <w:r w:rsidRPr="00BF2D6A">
        <w:rPr>
          <w:rFonts w:ascii="ＭＳ 明朝" w:hAnsi="ＭＳ 明朝"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66FA7BB" w14:textId="188E8C39" w:rsidR="00495D64" w:rsidRPr="009226F5" w:rsidRDefault="00495D64" w:rsidP="0071596A">
      <w:pPr>
        <w:rPr>
          <w:rFonts w:ascii="ＭＳ 明朝" w:hAnsi="ＭＳ 明朝"/>
          <w:szCs w:val="21"/>
        </w:rPr>
      </w:pPr>
      <w:bookmarkStart w:id="0" w:name="_GoBack"/>
      <w:bookmarkEnd w:id="0"/>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2A88D" w14:textId="77777777" w:rsidR="000A2B8E" w:rsidRDefault="000A2B8E" w:rsidP="006938CB">
      <w:r>
        <w:separator/>
      </w:r>
    </w:p>
  </w:endnote>
  <w:endnote w:type="continuationSeparator" w:id="0">
    <w:p w14:paraId="147A4F77" w14:textId="77777777" w:rsidR="000A2B8E" w:rsidRDefault="000A2B8E"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7B8A1" w14:textId="77777777" w:rsidR="000A2B8E" w:rsidRDefault="000A2B8E" w:rsidP="006938CB">
      <w:r>
        <w:separator/>
      </w:r>
    </w:p>
  </w:footnote>
  <w:footnote w:type="continuationSeparator" w:id="0">
    <w:p w14:paraId="158D4E96" w14:textId="77777777" w:rsidR="000A2B8E" w:rsidRDefault="000A2B8E"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86A"/>
    <w:rsid w:val="00015FDF"/>
    <w:rsid w:val="000172EC"/>
    <w:rsid w:val="00017BAB"/>
    <w:rsid w:val="000214EA"/>
    <w:rsid w:val="000217FC"/>
    <w:rsid w:val="0002448E"/>
    <w:rsid w:val="00030CB5"/>
    <w:rsid w:val="00031114"/>
    <w:rsid w:val="00031256"/>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2B8E"/>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2B4F"/>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FF3"/>
    <w:rsid w:val="0021165B"/>
    <w:rsid w:val="00214737"/>
    <w:rsid w:val="002149DC"/>
    <w:rsid w:val="0021590B"/>
    <w:rsid w:val="002170B2"/>
    <w:rsid w:val="00220289"/>
    <w:rsid w:val="00223AB2"/>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B7F7C"/>
    <w:rsid w:val="002C16FC"/>
    <w:rsid w:val="002C214F"/>
    <w:rsid w:val="002C55AD"/>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0E01"/>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0751"/>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5B9F"/>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16C1"/>
    <w:rsid w:val="00573638"/>
    <w:rsid w:val="005739D6"/>
    <w:rsid w:val="0057454A"/>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296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39F4"/>
    <w:rsid w:val="006F53D0"/>
    <w:rsid w:val="006F6ABD"/>
    <w:rsid w:val="006F6F26"/>
    <w:rsid w:val="00704A06"/>
    <w:rsid w:val="0070683D"/>
    <w:rsid w:val="00710E17"/>
    <w:rsid w:val="007124D8"/>
    <w:rsid w:val="0071596A"/>
    <w:rsid w:val="00717A9E"/>
    <w:rsid w:val="00720445"/>
    <w:rsid w:val="0072149C"/>
    <w:rsid w:val="00724CC7"/>
    <w:rsid w:val="00725027"/>
    <w:rsid w:val="00732136"/>
    <w:rsid w:val="00732DBC"/>
    <w:rsid w:val="0073799D"/>
    <w:rsid w:val="0074786A"/>
    <w:rsid w:val="00751A58"/>
    <w:rsid w:val="00752138"/>
    <w:rsid w:val="007538F0"/>
    <w:rsid w:val="0075618A"/>
    <w:rsid w:val="0075678C"/>
    <w:rsid w:val="007637A7"/>
    <w:rsid w:val="00763E68"/>
    <w:rsid w:val="00764FAD"/>
    <w:rsid w:val="007652E4"/>
    <w:rsid w:val="00766EFB"/>
    <w:rsid w:val="00781708"/>
    <w:rsid w:val="00781F0E"/>
    <w:rsid w:val="007847E2"/>
    <w:rsid w:val="00785A0D"/>
    <w:rsid w:val="00785EB8"/>
    <w:rsid w:val="007860F5"/>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E7636"/>
    <w:rsid w:val="007F1ADD"/>
    <w:rsid w:val="007F2B65"/>
    <w:rsid w:val="007F31BE"/>
    <w:rsid w:val="007F3E69"/>
    <w:rsid w:val="007F5779"/>
    <w:rsid w:val="007F5AE8"/>
    <w:rsid w:val="00800ACE"/>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39A6"/>
    <w:rsid w:val="00835966"/>
    <w:rsid w:val="008359D9"/>
    <w:rsid w:val="00836761"/>
    <w:rsid w:val="0084185F"/>
    <w:rsid w:val="0084393C"/>
    <w:rsid w:val="00843FC9"/>
    <w:rsid w:val="00846182"/>
    <w:rsid w:val="00846E9E"/>
    <w:rsid w:val="0085283C"/>
    <w:rsid w:val="008555AC"/>
    <w:rsid w:val="0085577F"/>
    <w:rsid w:val="008559C1"/>
    <w:rsid w:val="00855ED4"/>
    <w:rsid w:val="00857DDF"/>
    <w:rsid w:val="008617E6"/>
    <w:rsid w:val="008625E8"/>
    <w:rsid w:val="00864611"/>
    <w:rsid w:val="0086543B"/>
    <w:rsid w:val="00865B17"/>
    <w:rsid w:val="00866258"/>
    <w:rsid w:val="00870085"/>
    <w:rsid w:val="0087180B"/>
    <w:rsid w:val="0087768C"/>
    <w:rsid w:val="00881FFA"/>
    <w:rsid w:val="008823E4"/>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1659"/>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25D6"/>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5A4C"/>
    <w:rsid w:val="00A96D7E"/>
    <w:rsid w:val="00AA49E0"/>
    <w:rsid w:val="00AA4A22"/>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2AC5"/>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6D4"/>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2D6A"/>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519"/>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D18"/>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0D7E"/>
    <w:rsid w:val="00DC14C9"/>
    <w:rsid w:val="00DC269E"/>
    <w:rsid w:val="00DC5C64"/>
    <w:rsid w:val="00DC70B0"/>
    <w:rsid w:val="00DD108C"/>
    <w:rsid w:val="00DD1C1B"/>
    <w:rsid w:val="00DD4D3C"/>
    <w:rsid w:val="00DE37BB"/>
    <w:rsid w:val="00DE5091"/>
    <w:rsid w:val="00DE54DE"/>
    <w:rsid w:val="00DE6319"/>
    <w:rsid w:val="00DE6820"/>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232"/>
    <w:rsid w:val="00E2157B"/>
    <w:rsid w:val="00E22F57"/>
    <w:rsid w:val="00E255CE"/>
    <w:rsid w:val="00E258F0"/>
    <w:rsid w:val="00E25E5B"/>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12CD"/>
    <w:rsid w:val="00FB3B7A"/>
    <w:rsid w:val="00FB7958"/>
    <w:rsid w:val="00FC0F86"/>
    <w:rsid w:val="00FC1C26"/>
    <w:rsid w:val="00FC1E6C"/>
    <w:rsid w:val="00FC3317"/>
    <w:rsid w:val="00FC4961"/>
    <w:rsid w:val="00FC5D5E"/>
    <w:rsid w:val="00FC5E2F"/>
    <w:rsid w:val="00FC6A6C"/>
    <w:rsid w:val="00FD15BF"/>
    <w:rsid w:val="00FD3AFB"/>
    <w:rsid w:val="00FD7A82"/>
    <w:rsid w:val="00FE2005"/>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67BB-9829-487C-BA18-51D5A0C5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5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38</cp:revision>
  <cp:lastPrinted>2026-06-25T02:21:00Z</cp:lastPrinted>
  <dcterms:created xsi:type="dcterms:W3CDTF">2025-05-02T06:28:00Z</dcterms:created>
  <dcterms:modified xsi:type="dcterms:W3CDTF">2026-06-26T08:44:00Z</dcterms:modified>
</cp:coreProperties>
</file>